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E69F46" w:rsidR="00E4321B" w:rsidRPr="00E4321B" w:rsidRDefault="00AC01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45A507" w:rsidR="00DF4FD8" w:rsidRPr="00DF4FD8" w:rsidRDefault="00AC01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7534A5" w:rsidR="00DF4FD8" w:rsidRPr="0075070E" w:rsidRDefault="00AC01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C3FDBF" w:rsidR="00DF4FD8" w:rsidRPr="00DF4FD8" w:rsidRDefault="00AC0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75F4BD" w:rsidR="00DF4FD8" w:rsidRPr="00DF4FD8" w:rsidRDefault="00AC0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B4A70A" w:rsidR="00DF4FD8" w:rsidRPr="00DF4FD8" w:rsidRDefault="00AC0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B42553" w:rsidR="00DF4FD8" w:rsidRPr="00DF4FD8" w:rsidRDefault="00AC0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647BFB" w:rsidR="00DF4FD8" w:rsidRPr="00DF4FD8" w:rsidRDefault="00AC0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98F007" w:rsidR="00DF4FD8" w:rsidRPr="00DF4FD8" w:rsidRDefault="00AC0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4CC26B" w:rsidR="00DF4FD8" w:rsidRPr="00DF4FD8" w:rsidRDefault="00AC0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CDF0E9" w:rsidR="00DF4FD8" w:rsidRPr="00AC017B" w:rsidRDefault="00AC01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1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48C983B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56BDF77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B0E07F6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18FB01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248D4F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44B8FA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697B7C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58C6A7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45E8E8" w:rsidR="00DF4FD8" w:rsidRPr="00AC017B" w:rsidRDefault="00AC01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1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7E238D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87019E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DEEE5B6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6C4AEA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02EBAA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DD4A38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D730FF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EA029A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FDAE51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3D6D54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D1438F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CDB2F7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79955C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24B0B7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D139FA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0F1A63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016B4B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453C70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3C58E3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88A7B2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6C5413E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64C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82C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E47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18D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26F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D4B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395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0E9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974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335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63E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0A7C7A" w:rsidR="00B87141" w:rsidRPr="0075070E" w:rsidRDefault="00AC01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88621F" w:rsidR="00B87141" w:rsidRPr="00DF4FD8" w:rsidRDefault="00AC0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C7EB64" w:rsidR="00B87141" w:rsidRPr="00DF4FD8" w:rsidRDefault="00AC0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5EC637" w:rsidR="00B87141" w:rsidRPr="00DF4FD8" w:rsidRDefault="00AC0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F6BA9A" w:rsidR="00B87141" w:rsidRPr="00DF4FD8" w:rsidRDefault="00AC0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A09040" w:rsidR="00B87141" w:rsidRPr="00DF4FD8" w:rsidRDefault="00AC0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090E55" w:rsidR="00B87141" w:rsidRPr="00DF4FD8" w:rsidRDefault="00AC0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73789D" w:rsidR="00B87141" w:rsidRPr="00DF4FD8" w:rsidRDefault="00AC0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D8D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A2D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15E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1AFE58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5B2D9F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8F4CA3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16978E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834699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6921C7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55D6C9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1BB4D19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7ED318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D803D0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00C2DC2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A99C3B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EF51F58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55329D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B26140C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499A74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209B53B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C811671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6E1D4F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4532BC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A82E9D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A42A28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C521DE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6EEE4D2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3CBD2C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A3E034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293AE3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955EF4" w:rsidR="00DF0BAE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68B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AE7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B74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811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E28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63C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C8C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FDB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3D7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767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9EB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74BE36" w:rsidR="00857029" w:rsidRPr="0075070E" w:rsidRDefault="00AC01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25EC23" w:rsidR="00857029" w:rsidRPr="00DF4FD8" w:rsidRDefault="00AC0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BEE59B" w:rsidR="00857029" w:rsidRPr="00DF4FD8" w:rsidRDefault="00AC0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73848B" w:rsidR="00857029" w:rsidRPr="00DF4FD8" w:rsidRDefault="00AC0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6AD67B" w:rsidR="00857029" w:rsidRPr="00DF4FD8" w:rsidRDefault="00AC0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68DB86" w:rsidR="00857029" w:rsidRPr="00DF4FD8" w:rsidRDefault="00AC0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AE4613" w:rsidR="00857029" w:rsidRPr="00DF4FD8" w:rsidRDefault="00AC0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02E2BC" w:rsidR="00857029" w:rsidRPr="00DF4FD8" w:rsidRDefault="00AC0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27E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C3B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134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156D8E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2556C2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2D997F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E2B0CB6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1E6226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1AFAEF7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61B5746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93053B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611219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9BD5F33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EF4295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7B8F6F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01BA5BA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1C5E313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76FDD0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802BA24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4D74AA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075A95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B8C6FA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731CEE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4C0C6D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66F3E3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14F311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814835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2D541B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4926CF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CE2557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EA32AC6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7C3027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A2DB256" w:rsidR="00DF4FD8" w:rsidRPr="00AC017B" w:rsidRDefault="00AC01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1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8A32EA" w:rsidR="00DF4FD8" w:rsidRPr="004020EB" w:rsidRDefault="00AC0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1D03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FDD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39B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E4E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B4D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2FE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45D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7B4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3FCF94" w:rsidR="00C54E9D" w:rsidRDefault="00AC01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8415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4CCE5" w:rsidR="00C54E9D" w:rsidRDefault="00AC017B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3C06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6EDA8B" w:rsidR="00C54E9D" w:rsidRDefault="00AC017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C52C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664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439A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E09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8F67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48E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706A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239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A943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763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8C00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768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F7CF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017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8 - Q1 Calendar</dc:title>
  <dc:subject>Quarter 1 Calendar with Bahamas Holidays</dc:subject>
  <dc:creator>General Blue Corporation</dc:creator>
  <keywords>Bahamas 2018 - Q1 Calendar, Printable, Easy to Customize, Holiday Calendar</keywords>
  <dc:description/>
  <dcterms:created xsi:type="dcterms:W3CDTF">2019-12-12T15:31:00.0000000Z</dcterms:created>
  <dcterms:modified xsi:type="dcterms:W3CDTF">2022-10-13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